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2B" w:rsidRPr="00A52629" w:rsidRDefault="00393EFA" w:rsidP="009E112B">
      <w:pPr>
        <w:spacing w:after="0"/>
        <w:rPr>
          <w:sz w:val="24"/>
          <w:szCs w:val="24"/>
        </w:rPr>
      </w:pPr>
      <w:r w:rsidRPr="00A5262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68EB0" wp14:editId="7A5CBD57">
                <wp:simplePos x="0" y="0"/>
                <wp:positionH relativeFrom="column">
                  <wp:posOffset>2891155</wp:posOffset>
                </wp:positionH>
                <wp:positionV relativeFrom="paragraph">
                  <wp:posOffset>97156</wp:posOffset>
                </wp:positionV>
                <wp:extent cx="2514600" cy="952500"/>
                <wp:effectExtent l="57150" t="38100" r="57150" b="952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525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EFA" w:rsidRPr="00393EFA" w:rsidRDefault="00393EFA" w:rsidP="00393E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3EFA">
                              <w:rPr>
                                <w:b/>
                              </w:rPr>
                              <w:t>Atelier pour parent de jeune enfant (0-5 a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227.65pt;margin-top:7.65pt;width:198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" fillcolor="#b6dde8 [1304]" strokecolor="#4579b8 [3044]">
                <v:shadow on="t" color="black" opacity="24903f" origin=",.5" offset="0,.55556mm"/>
                <v:textbox>
                  <w:txbxContent>
                    <w:p w:rsidR="00393EFA" w:rsidRPr="00393EFA" w:rsidRDefault="00393EFA" w:rsidP="00393EFA">
                      <w:pPr>
                        <w:jc w:val="center"/>
                        <w:rPr>
                          <w:b/>
                        </w:rPr>
                      </w:pPr>
                      <w:r w:rsidRPr="00393EFA">
                        <w:rPr>
                          <w:b/>
                        </w:rPr>
                        <w:t>Atelier pour parent de jeune enfant (0-5 ans)</w:t>
                      </w:r>
                    </w:p>
                  </w:txbxContent>
                </v:textbox>
              </v:oval>
            </w:pict>
          </mc:Fallback>
        </mc:AlternateContent>
      </w:r>
      <w:r w:rsidR="009E112B" w:rsidRPr="00A52629">
        <w:rPr>
          <w:noProof/>
          <w:sz w:val="24"/>
          <w:szCs w:val="24"/>
          <w:lang w:eastAsia="fr-FR"/>
        </w:rPr>
        <w:drawing>
          <wp:inline distT="0" distB="0" distL="0" distR="0" wp14:anchorId="52D8B6C7" wp14:editId="5EE8DA04">
            <wp:extent cx="742950" cy="742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04" cy="74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12" w:rsidRPr="00A52629" w:rsidRDefault="009E112B" w:rsidP="009E112B">
      <w:pPr>
        <w:spacing w:after="0"/>
        <w:rPr>
          <w:sz w:val="24"/>
          <w:szCs w:val="24"/>
        </w:rPr>
      </w:pPr>
      <w:r w:rsidRPr="00A52629">
        <w:rPr>
          <w:sz w:val="24"/>
          <w:szCs w:val="24"/>
        </w:rPr>
        <w:t xml:space="preserve">La ronde bienveillante 974                                                                                                                                                                 </w:t>
      </w:r>
    </w:p>
    <w:p w:rsidR="009E112B" w:rsidRPr="00A52629" w:rsidRDefault="009E112B" w:rsidP="009E112B">
      <w:pPr>
        <w:spacing w:after="0"/>
        <w:rPr>
          <w:sz w:val="24"/>
          <w:szCs w:val="24"/>
        </w:rPr>
      </w:pPr>
      <w:r w:rsidRPr="00A52629">
        <w:rPr>
          <w:sz w:val="24"/>
          <w:szCs w:val="24"/>
        </w:rPr>
        <w:t xml:space="preserve">310, chemin carrefour                                                                                                                                                                            </w:t>
      </w:r>
    </w:p>
    <w:p w:rsidR="009E112B" w:rsidRPr="00A52629" w:rsidRDefault="009E112B" w:rsidP="009E112B">
      <w:pPr>
        <w:spacing w:after="0"/>
        <w:rPr>
          <w:sz w:val="24"/>
          <w:szCs w:val="24"/>
        </w:rPr>
      </w:pPr>
      <w:r w:rsidRPr="00A52629">
        <w:rPr>
          <w:sz w:val="24"/>
          <w:szCs w:val="24"/>
        </w:rPr>
        <w:t xml:space="preserve">97440 Saint-André           </w:t>
      </w:r>
    </w:p>
    <w:p w:rsidR="009E112B" w:rsidRPr="00A52629" w:rsidRDefault="009E112B" w:rsidP="009E112B">
      <w:pPr>
        <w:spacing w:after="0"/>
        <w:rPr>
          <w:sz w:val="24"/>
          <w:szCs w:val="24"/>
        </w:rPr>
      </w:pPr>
    </w:p>
    <w:p w:rsidR="009E112B" w:rsidRPr="00A52629" w:rsidRDefault="00A52629" w:rsidP="009E112B">
      <w:pPr>
        <w:spacing w:after="0"/>
        <w:rPr>
          <w:color w:val="FFFFFF" w:themeColor="background1"/>
          <w:sz w:val="24"/>
          <w:szCs w:val="24"/>
        </w:rPr>
      </w:pPr>
      <w:r w:rsidRPr="00A52629">
        <w:rPr>
          <w:color w:val="FFFFFF" w:themeColor="background1"/>
          <w:sz w:val="24"/>
          <w:szCs w:val="24"/>
          <w:highlight w:val="darkCyan"/>
        </w:rPr>
        <w:t>LES MOTS QUI FONT GRANDIR</w:t>
      </w:r>
    </w:p>
    <w:p w:rsidR="009E112B" w:rsidRPr="00A52629" w:rsidRDefault="009E112B" w:rsidP="009E112B">
      <w:pPr>
        <w:spacing w:after="0"/>
        <w:rPr>
          <w:sz w:val="24"/>
          <w:szCs w:val="24"/>
        </w:rPr>
      </w:pPr>
    </w:p>
    <w:p w:rsidR="009E112B" w:rsidRPr="00A52629" w:rsidRDefault="009E112B" w:rsidP="009E112B">
      <w:pPr>
        <w:spacing w:after="0"/>
        <w:rPr>
          <w:sz w:val="24"/>
          <w:szCs w:val="24"/>
        </w:rPr>
      </w:pPr>
      <w:r w:rsidRPr="00A52629">
        <w:rPr>
          <w:sz w:val="24"/>
          <w:szCs w:val="24"/>
        </w:rPr>
        <w:t>Nom et Prénom :</w:t>
      </w:r>
    </w:p>
    <w:p w:rsidR="009E112B" w:rsidRPr="00A52629" w:rsidRDefault="00727688" w:rsidP="009E112B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E112B" w:rsidRPr="00A52629" w:rsidRDefault="009E112B" w:rsidP="009E112B">
      <w:pPr>
        <w:spacing w:after="0"/>
        <w:rPr>
          <w:sz w:val="24"/>
          <w:szCs w:val="24"/>
        </w:rPr>
      </w:pPr>
      <w:r w:rsidRPr="00A52629">
        <w:rPr>
          <w:sz w:val="24"/>
          <w:szCs w:val="24"/>
        </w:rPr>
        <w:t>Adresse :</w:t>
      </w:r>
    </w:p>
    <w:p w:rsidR="009E112B" w:rsidRPr="00A52629" w:rsidRDefault="00727688" w:rsidP="009E112B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E112B" w:rsidRPr="00A52629" w:rsidRDefault="009E112B" w:rsidP="009E112B">
      <w:pPr>
        <w:spacing w:after="0"/>
        <w:rPr>
          <w:sz w:val="24"/>
          <w:szCs w:val="24"/>
        </w:rPr>
      </w:pPr>
      <w:r w:rsidRPr="00A52629">
        <w:rPr>
          <w:sz w:val="24"/>
          <w:szCs w:val="24"/>
        </w:rPr>
        <w:t>Téléphone :</w:t>
      </w:r>
    </w:p>
    <w:p w:rsidR="009E112B" w:rsidRPr="00A52629" w:rsidRDefault="00727688" w:rsidP="009E112B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E112B" w:rsidRPr="00A52629" w:rsidRDefault="009E112B" w:rsidP="009E112B">
      <w:pPr>
        <w:spacing w:after="0"/>
        <w:rPr>
          <w:sz w:val="24"/>
          <w:szCs w:val="24"/>
        </w:rPr>
      </w:pPr>
      <w:r w:rsidRPr="00A52629">
        <w:rPr>
          <w:sz w:val="24"/>
          <w:szCs w:val="24"/>
        </w:rPr>
        <w:t>Nombre d’enfant et âge :</w:t>
      </w:r>
    </w:p>
    <w:p w:rsidR="009E112B" w:rsidRPr="00A52629" w:rsidRDefault="00727688" w:rsidP="009E112B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9E112B" w:rsidRDefault="00DD4545" w:rsidP="009E112B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 e-mail :</w:t>
      </w:r>
    </w:p>
    <w:p w:rsidR="00DD4545" w:rsidRDefault="00727688" w:rsidP="009E112B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DD4545" w:rsidRPr="00A52629" w:rsidRDefault="00DD4545" w:rsidP="009E112B">
      <w:pPr>
        <w:spacing w:after="0"/>
        <w:rPr>
          <w:sz w:val="24"/>
          <w:szCs w:val="24"/>
        </w:rPr>
      </w:pPr>
    </w:p>
    <w:tbl>
      <w:tblPr>
        <w:tblW w:w="1208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42"/>
        <w:gridCol w:w="1559"/>
        <w:gridCol w:w="1767"/>
      </w:tblGrid>
      <w:tr w:rsidR="009E112B" w:rsidRPr="00A52629" w:rsidTr="009E112B">
        <w:trPr>
          <w:gridAfter w:val="1"/>
          <w:wAfter w:w="1767" w:type="dxa"/>
          <w:trHeight w:val="267"/>
        </w:trPr>
        <w:tc>
          <w:tcPr>
            <w:tcW w:w="8755" w:type="dxa"/>
            <w:gridSpan w:val="2"/>
          </w:tcPr>
          <w:p w:rsidR="009E112B" w:rsidRPr="00A52629" w:rsidRDefault="00A52629" w:rsidP="00A52629">
            <w:pPr>
              <w:spacing w:after="0"/>
              <w:ind w:right="-1001"/>
              <w:rPr>
                <w:sz w:val="24"/>
                <w:szCs w:val="24"/>
              </w:rPr>
            </w:pPr>
            <w:r w:rsidRPr="00A52629">
              <w:rPr>
                <w:color w:val="FFFFFF" w:themeColor="background1"/>
                <w:sz w:val="24"/>
                <w:szCs w:val="24"/>
                <w:highlight w:val="darkCyan"/>
              </w:rPr>
              <w:t xml:space="preserve"> INSCRIPTION AU CYCLE 1 </w:t>
            </w:r>
            <w:r w:rsidRPr="00A52629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A52629">
              <w:rPr>
                <w:color w:val="FFFFFF" w:themeColor="background1"/>
                <w:sz w:val="24"/>
                <w:szCs w:val="24"/>
                <w:highlight w:val="darkCyan"/>
              </w:rPr>
              <w:t xml:space="preserve"> LA BIENVEILLANCE AU QUOTIDIEN</w:t>
            </w:r>
          </w:p>
        </w:tc>
        <w:tc>
          <w:tcPr>
            <w:tcW w:w="1559" w:type="dxa"/>
          </w:tcPr>
          <w:p w:rsidR="009E112B" w:rsidRPr="00A52629" w:rsidRDefault="009E112B" w:rsidP="009E112B">
            <w:pPr>
              <w:spacing w:after="0"/>
              <w:ind w:left="884"/>
              <w:rPr>
                <w:sz w:val="24"/>
                <w:szCs w:val="24"/>
                <w:highlight w:val="darkCyan"/>
              </w:rPr>
            </w:pPr>
            <w:r w:rsidRPr="00A52629">
              <w:rPr>
                <w:sz w:val="24"/>
                <w:szCs w:val="24"/>
                <w:highlight w:val="darkCyan"/>
              </w:rPr>
              <w:t xml:space="preserve">Tarif </w:t>
            </w:r>
          </w:p>
        </w:tc>
      </w:tr>
      <w:tr w:rsidR="009E112B" w:rsidRPr="00A52629" w:rsidTr="00727688">
        <w:trPr>
          <w:trHeight w:val="100"/>
        </w:trPr>
        <w:tc>
          <w:tcPr>
            <w:tcW w:w="8613" w:type="dxa"/>
          </w:tcPr>
          <w:p w:rsidR="00742504" w:rsidRPr="00A52629" w:rsidRDefault="00742504" w:rsidP="009E112B">
            <w:pPr>
              <w:spacing w:after="0"/>
              <w:ind w:right="-1001"/>
              <w:rPr>
                <w:sz w:val="24"/>
                <w:szCs w:val="24"/>
              </w:rPr>
            </w:pPr>
          </w:p>
          <w:p w:rsidR="00742504" w:rsidRPr="00A52629" w:rsidRDefault="00742504" w:rsidP="009E112B">
            <w:pPr>
              <w:spacing w:after="0"/>
              <w:ind w:right="-1001"/>
              <w:rPr>
                <w:sz w:val="24"/>
                <w:szCs w:val="24"/>
              </w:rPr>
            </w:pPr>
            <w:r w:rsidRPr="00A52629">
              <w:rPr>
                <w:sz w:val="24"/>
                <w:szCs w:val="24"/>
              </w:rPr>
              <w:t xml:space="preserve">4 Rencontres </w:t>
            </w:r>
          </w:p>
          <w:p w:rsidR="00742504" w:rsidRPr="00A52629" w:rsidRDefault="00DD4545" w:rsidP="009E112B">
            <w:pPr>
              <w:spacing w:after="0"/>
              <w:ind w:right="-10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mai, 11 juin, 25 juin et 02 juillet </w:t>
            </w:r>
            <w:r w:rsidR="00742504" w:rsidRPr="00A52629">
              <w:rPr>
                <w:sz w:val="24"/>
                <w:szCs w:val="24"/>
              </w:rPr>
              <w:t>2016</w:t>
            </w:r>
          </w:p>
          <w:p w:rsidR="009E112B" w:rsidRPr="00A52629" w:rsidRDefault="00727688" w:rsidP="009E112B">
            <w:pPr>
              <w:spacing w:after="0"/>
              <w:ind w:right="-10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9E112B" w:rsidRPr="00A52629" w:rsidRDefault="009E112B" w:rsidP="009E112B">
            <w:pPr>
              <w:spacing w:after="0"/>
              <w:ind w:right="-1001"/>
              <w:rPr>
                <w:sz w:val="24"/>
                <w:szCs w:val="24"/>
              </w:rPr>
            </w:pPr>
            <w:r w:rsidRPr="00A52629">
              <w:rPr>
                <w:sz w:val="24"/>
                <w:szCs w:val="24"/>
              </w:rPr>
              <w:t>Livret participant obligatoire</w:t>
            </w:r>
            <w:r w:rsidR="00742504" w:rsidRPr="00A52629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727688">
              <w:rPr>
                <w:sz w:val="24"/>
                <w:szCs w:val="24"/>
              </w:rPr>
              <w:t xml:space="preserve">                             </w:t>
            </w:r>
            <w:r w:rsidR="00742504" w:rsidRPr="00A52629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9E112B" w:rsidRPr="00A52629" w:rsidRDefault="009E112B" w:rsidP="009E112B">
            <w:pPr>
              <w:spacing w:after="0"/>
              <w:ind w:right="-1001"/>
              <w:rPr>
                <w:sz w:val="24"/>
                <w:szCs w:val="24"/>
              </w:rPr>
            </w:pPr>
          </w:p>
          <w:p w:rsidR="009E112B" w:rsidRPr="00A52629" w:rsidRDefault="009E112B" w:rsidP="009E112B">
            <w:pPr>
              <w:spacing w:after="0"/>
              <w:ind w:right="-1001"/>
              <w:rPr>
                <w:b/>
                <w:color w:val="FF0000"/>
                <w:sz w:val="24"/>
                <w:szCs w:val="24"/>
              </w:rPr>
            </w:pPr>
            <w:r w:rsidRPr="00A52629">
              <w:rPr>
                <w:sz w:val="24"/>
                <w:szCs w:val="24"/>
              </w:rPr>
              <w:t xml:space="preserve">Soit un total de  </w:t>
            </w:r>
            <w:r w:rsidR="00742504" w:rsidRPr="00A52629">
              <w:rPr>
                <w:b/>
                <w:color w:val="FF0000"/>
                <w:sz w:val="24"/>
                <w:szCs w:val="24"/>
              </w:rPr>
              <w:t>116</w:t>
            </w:r>
            <w:r w:rsidRPr="00A52629">
              <w:rPr>
                <w:b/>
                <w:color w:val="FF0000"/>
                <w:sz w:val="24"/>
                <w:szCs w:val="24"/>
              </w:rPr>
              <w:t xml:space="preserve"> euros</w:t>
            </w:r>
          </w:p>
          <w:p w:rsidR="00727688" w:rsidRDefault="00727688" w:rsidP="00DD4545">
            <w:pPr>
              <w:spacing w:after="0"/>
              <w:ind w:right="-10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Je donne un acompte de 40 euros à l’inscription et je règle les 76 euros à la première</w:t>
            </w:r>
          </w:p>
          <w:p w:rsidR="00727688" w:rsidRDefault="00727688" w:rsidP="00DD4545">
            <w:pPr>
              <w:spacing w:after="0"/>
              <w:ind w:right="-10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encontre.</w:t>
            </w:r>
          </w:p>
          <w:p w:rsidR="009E112B" w:rsidRDefault="00727688" w:rsidP="00DD4545">
            <w:pPr>
              <w:spacing w:after="0"/>
              <w:ind w:right="-10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 xml:space="preserve">Je </w:t>
            </w:r>
            <w:r>
              <w:rPr>
                <w:sz w:val="24"/>
                <w:szCs w:val="24"/>
              </w:rPr>
              <w:t>donne</w:t>
            </w:r>
            <w:r>
              <w:rPr>
                <w:sz w:val="24"/>
                <w:szCs w:val="24"/>
              </w:rPr>
              <w:t xml:space="preserve"> un acompte de 40 euros à l’inscription</w:t>
            </w:r>
            <w:r>
              <w:rPr>
                <w:sz w:val="24"/>
                <w:szCs w:val="24"/>
              </w:rPr>
              <w:t xml:space="preserve"> et je paye en plusieurs fois. </w:t>
            </w:r>
          </w:p>
          <w:p w:rsidR="00727688" w:rsidRPr="00A52629" w:rsidRDefault="00727688" w:rsidP="00727688">
            <w:pPr>
              <w:spacing w:after="0"/>
              <w:ind w:right="-1001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68" w:type="dxa"/>
            <w:gridSpan w:val="3"/>
          </w:tcPr>
          <w:p w:rsidR="00727688" w:rsidRDefault="00727688" w:rsidP="009E112B">
            <w:pPr>
              <w:spacing w:after="0"/>
              <w:rPr>
                <w:sz w:val="24"/>
                <w:szCs w:val="24"/>
              </w:rPr>
            </w:pPr>
          </w:p>
          <w:p w:rsidR="00727688" w:rsidRDefault="00727688" w:rsidP="009E112B">
            <w:pPr>
              <w:spacing w:after="0"/>
              <w:rPr>
                <w:sz w:val="24"/>
                <w:szCs w:val="24"/>
              </w:rPr>
            </w:pPr>
          </w:p>
          <w:p w:rsidR="009E112B" w:rsidRPr="00A52629" w:rsidRDefault="00742504" w:rsidP="009E112B">
            <w:pPr>
              <w:spacing w:after="0"/>
              <w:rPr>
                <w:sz w:val="24"/>
                <w:szCs w:val="24"/>
              </w:rPr>
            </w:pPr>
            <w:r w:rsidRPr="00A52629">
              <w:rPr>
                <w:sz w:val="24"/>
                <w:szCs w:val="24"/>
              </w:rPr>
              <w:t>100 €</w:t>
            </w:r>
            <w:r w:rsidR="00393EFA" w:rsidRPr="00A52629">
              <w:rPr>
                <w:sz w:val="24"/>
                <w:szCs w:val="24"/>
              </w:rPr>
              <w:t xml:space="preserve">    </w:t>
            </w:r>
          </w:p>
          <w:p w:rsidR="009E112B" w:rsidRPr="00A52629" w:rsidRDefault="009E112B" w:rsidP="009E112B">
            <w:pPr>
              <w:spacing w:after="0"/>
              <w:rPr>
                <w:sz w:val="24"/>
                <w:szCs w:val="24"/>
              </w:rPr>
            </w:pPr>
            <w:r w:rsidRPr="00A52629">
              <w:rPr>
                <w:sz w:val="24"/>
                <w:szCs w:val="24"/>
              </w:rPr>
              <w:t xml:space="preserve">          </w:t>
            </w:r>
          </w:p>
          <w:p w:rsidR="00727688" w:rsidRDefault="00727688" w:rsidP="009E112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2504" w:rsidRPr="00A52629">
              <w:rPr>
                <w:sz w:val="24"/>
                <w:szCs w:val="24"/>
              </w:rPr>
              <w:t xml:space="preserve">      </w:t>
            </w:r>
          </w:p>
          <w:p w:rsidR="009E112B" w:rsidRPr="00A52629" w:rsidRDefault="00742504" w:rsidP="009E112B">
            <w:pPr>
              <w:spacing w:after="0"/>
              <w:rPr>
                <w:sz w:val="24"/>
                <w:szCs w:val="24"/>
              </w:rPr>
            </w:pPr>
            <w:r w:rsidRPr="00A52629">
              <w:rPr>
                <w:sz w:val="24"/>
                <w:szCs w:val="24"/>
              </w:rPr>
              <w:t>16 €</w:t>
            </w:r>
          </w:p>
        </w:tc>
      </w:tr>
    </w:tbl>
    <w:p w:rsidR="009E112B" w:rsidRPr="00A52629" w:rsidRDefault="009E112B" w:rsidP="009E112B">
      <w:pPr>
        <w:spacing w:after="0"/>
        <w:rPr>
          <w:color w:val="FFFFFF" w:themeColor="background1"/>
          <w:sz w:val="24"/>
          <w:szCs w:val="24"/>
        </w:rPr>
      </w:pPr>
      <w:r w:rsidRPr="00A52629">
        <w:rPr>
          <w:color w:val="FFFFFF" w:themeColor="background1"/>
          <w:sz w:val="24"/>
          <w:szCs w:val="24"/>
          <w:highlight w:val="darkCyan"/>
        </w:rPr>
        <w:t>MODALITES ET PARTICIPATION</w:t>
      </w:r>
    </w:p>
    <w:p w:rsidR="009E112B" w:rsidRPr="00A52629" w:rsidRDefault="009E112B" w:rsidP="009E112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0"/>
      </w:tblGrid>
      <w:tr w:rsidR="009E112B" w:rsidRPr="00A52629">
        <w:trPr>
          <w:trHeight w:val="1197"/>
        </w:trPr>
        <w:tc>
          <w:tcPr>
            <w:tcW w:w="9850" w:type="dxa"/>
          </w:tcPr>
          <w:p w:rsidR="009E112B" w:rsidRPr="00A52629" w:rsidRDefault="009E112B" w:rsidP="009E1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52629">
              <w:rPr>
                <w:rFonts w:cs="Times New Roman"/>
                <w:color w:val="000000"/>
                <w:sz w:val="24"/>
                <w:szCs w:val="24"/>
              </w:rPr>
              <w:t>Votre inscription sera définitive à réception d’un chèque d’acompte de 40€ (à l’ordre de GRONDIN Régine) accompagne du présent document rempli et signe.</w:t>
            </w:r>
          </w:p>
          <w:p w:rsidR="009E112B" w:rsidRPr="00A52629" w:rsidRDefault="009E112B" w:rsidP="009E1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9E112B" w:rsidRPr="00A52629" w:rsidRDefault="009E112B" w:rsidP="009E1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52629">
              <w:rPr>
                <w:rFonts w:cs="Times New Roman"/>
                <w:color w:val="000000"/>
                <w:sz w:val="24"/>
                <w:szCs w:val="24"/>
              </w:rPr>
              <w:t xml:space="preserve">Vous règlerez la totalité du </w:t>
            </w:r>
            <w:r w:rsidR="00742504" w:rsidRPr="00A52629">
              <w:rPr>
                <w:rFonts w:cs="Times New Roman"/>
                <w:color w:val="000000"/>
                <w:sz w:val="24"/>
                <w:szCs w:val="24"/>
              </w:rPr>
              <w:t xml:space="preserve">Cycle ou </w:t>
            </w:r>
            <w:r w:rsidRPr="00A52629">
              <w:rPr>
                <w:rFonts w:cs="Times New Roman"/>
                <w:color w:val="000000"/>
                <w:sz w:val="24"/>
                <w:szCs w:val="24"/>
              </w:rPr>
              <w:t>module le jour de la première rencontre : vous pouvez payer en plusieurs chèques (à l’exception des 40€ d’acompte).</w:t>
            </w:r>
          </w:p>
          <w:p w:rsidR="009E112B" w:rsidRPr="00A52629" w:rsidRDefault="009E112B" w:rsidP="009E1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9E112B" w:rsidRPr="00A52629" w:rsidRDefault="009E112B" w:rsidP="009E11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52629">
              <w:rPr>
                <w:rFonts w:cs="Times New Roman"/>
                <w:sz w:val="24"/>
                <w:szCs w:val="24"/>
              </w:rPr>
              <w:t>En vous inscrivant, vous vous engagez à suivre et à régler les 4 rencontres.  En raison de la continuité des contenus abordés et de la limitation du nombre de participants, les séances sont dues même si elles sont manquées.</w:t>
            </w:r>
          </w:p>
          <w:p w:rsidR="009E112B" w:rsidRPr="00A52629" w:rsidRDefault="009E112B" w:rsidP="009E11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9E112B" w:rsidRPr="00A52629" w:rsidRDefault="009E112B" w:rsidP="009E112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629">
              <w:rPr>
                <w:rFonts w:ascii="Arial" w:hAnsi="Arial" w:cs="Arial"/>
                <w:color w:val="000000"/>
                <w:sz w:val="24"/>
                <w:szCs w:val="24"/>
              </w:rPr>
              <w:t>A ……………………….  Le …………………………… Signature</w:t>
            </w:r>
          </w:p>
        </w:tc>
      </w:tr>
    </w:tbl>
    <w:p w:rsidR="009E112B" w:rsidRPr="00A52629" w:rsidRDefault="009E112B" w:rsidP="009E112B">
      <w:pPr>
        <w:rPr>
          <w:sz w:val="24"/>
          <w:szCs w:val="24"/>
        </w:rPr>
      </w:pPr>
    </w:p>
    <w:sectPr w:rsidR="009E112B" w:rsidRPr="00A52629" w:rsidSect="00727688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246F"/>
    <w:multiLevelType w:val="hybridMultilevel"/>
    <w:tmpl w:val="8544FB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2B"/>
    <w:rsid w:val="001C593F"/>
    <w:rsid w:val="00391212"/>
    <w:rsid w:val="00393EFA"/>
    <w:rsid w:val="0059222C"/>
    <w:rsid w:val="00727688"/>
    <w:rsid w:val="00742504"/>
    <w:rsid w:val="008A162F"/>
    <w:rsid w:val="009E112B"/>
    <w:rsid w:val="00A069D9"/>
    <w:rsid w:val="00A52629"/>
    <w:rsid w:val="00B42B22"/>
    <w:rsid w:val="00C109E9"/>
    <w:rsid w:val="00DD2C7A"/>
    <w:rsid w:val="00D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1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1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1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1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D4A2-0551-42C0-84F9-C579A009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NDIN</dc:creator>
  <cp:lastModifiedBy>GRONDIN</cp:lastModifiedBy>
  <cp:revision>12</cp:revision>
  <dcterms:created xsi:type="dcterms:W3CDTF">2015-10-20T06:30:00Z</dcterms:created>
  <dcterms:modified xsi:type="dcterms:W3CDTF">2016-05-10T04:21:00Z</dcterms:modified>
</cp:coreProperties>
</file>